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653BA" w14:textId="6AD7DA73" w:rsidR="009A065D" w:rsidRPr="00A43D79" w:rsidRDefault="00A43D79" w:rsidP="009A065D">
      <w:pPr>
        <w:pStyle w:val="Caption"/>
        <w:keepNext/>
        <w:rPr>
          <w:color w:val="FFFF00"/>
          <w:sz w:val="32"/>
          <w:szCs w:val="32"/>
        </w:rPr>
      </w:pPr>
      <w:r w:rsidRPr="00A43D79">
        <w:rPr>
          <w:noProof/>
        </w:rPr>
        <w:drawing>
          <wp:anchor distT="0" distB="0" distL="114300" distR="114300" simplePos="0" relativeHeight="251659264" behindDoc="1" locked="0" layoutInCell="1" allowOverlap="1" wp14:anchorId="75E465A9" wp14:editId="7EEF9826">
            <wp:simplePos x="0" y="0"/>
            <wp:positionH relativeFrom="column">
              <wp:posOffset>-133350</wp:posOffset>
            </wp:positionH>
            <wp:positionV relativeFrom="paragraph">
              <wp:posOffset>-381000</wp:posOffset>
            </wp:positionV>
            <wp:extent cx="7086600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8" b="42052"/>
                    <a:stretch/>
                  </pic:blipFill>
                  <pic:spPr bwMode="auto">
                    <a:xfrm>
                      <a:off x="0" y="0"/>
                      <a:ext cx="70866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65D" w:rsidRPr="00A43D79">
        <w:rPr>
          <w:color w:val="FFFF00"/>
          <w:sz w:val="32"/>
          <w:szCs w:val="32"/>
        </w:rPr>
        <w:t xml:space="preserve">MONTH: </w:t>
      </w:r>
      <w:r w:rsidR="006C7FCA" w:rsidRPr="00A43D79">
        <w:rPr>
          <w:b/>
          <w:bCs/>
          <w:color w:val="FFFF00"/>
          <w:sz w:val="32"/>
          <w:szCs w:val="32"/>
        </w:rPr>
        <w:t>MARCH</w:t>
      </w:r>
      <w:r w:rsidR="009A065D" w:rsidRPr="00A43D79">
        <w:rPr>
          <w:color w:val="FFFF00"/>
          <w:sz w:val="32"/>
          <w:szCs w:val="32"/>
        </w:rPr>
        <w:t xml:space="preserve">     </w:t>
      </w:r>
      <w:r w:rsidR="007616C0" w:rsidRPr="00A43D79">
        <w:rPr>
          <w:color w:val="FFFF00"/>
          <w:sz w:val="32"/>
          <w:szCs w:val="32"/>
        </w:rPr>
        <w:t xml:space="preserve">                                       </w:t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9A065D" w:rsidRPr="00A43D79">
        <w:rPr>
          <w:color w:val="FFFF00"/>
          <w:sz w:val="32"/>
          <w:szCs w:val="32"/>
        </w:rPr>
        <w:t xml:space="preserve">LUCKY CALENDAR </w:t>
      </w:r>
      <w:r w:rsidR="007616C0" w:rsidRPr="00A43D79">
        <w:rPr>
          <w:color w:val="FFFF00"/>
          <w:sz w:val="32"/>
          <w:szCs w:val="32"/>
        </w:rPr>
        <w:t xml:space="preserve">            </w:t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7616C0" w:rsidRPr="00A43D79">
        <w:rPr>
          <w:color w:val="FFFF00"/>
          <w:sz w:val="32"/>
          <w:szCs w:val="32"/>
        </w:rPr>
        <w:tab/>
      </w:r>
      <w:r w:rsidR="009A065D" w:rsidRPr="00A43D79">
        <w:rPr>
          <w:color w:val="FFFF00"/>
          <w:sz w:val="32"/>
          <w:szCs w:val="32"/>
        </w:rPr>
        <w:t>WINNERS</w:t>
      </w:r>
      <w:r w:rsidR="009A065D" w:rsidRPr="00A43D79">
        <w:rPr>
          <w:color w:val="FFFF00"/>
        </w:rPr>
        <w:t xml:space="preserve"> </w:t>
      </w:r>
    </w:p>
    <w:tbl>
      <w:tblPr>
        <w:tblStyle w:val="GridTable4-Accent5"/>
        <w:tblpPr w:leftFromText="180" w:rightFromText="180" w:horzAnchor="margin" w:tblpXSpec="center" w:tblpY="1005"/>
        <w:tblW w:w="11155" w:type="dxa"/>
        <w:tblLook w:val="04A0" w:firstRow="1" w:lastRow="0" w:firstColumn="1" w:lastColumn="0" w:noHBand="0" w:noVBand="1"/>
      </w:tblPr>
      <w:tblGrid>
        <w:gridCol w:w="1870"/>
        <w:gridCol w:w="1275"/>
        <w:gridCol w:w="1170"/>
        <w:gridCol w:w="3165"/>
        <w:gridCol w:w="3675"/>
      </w:tblGrid>
      <w:tr w:rsidR="008C357A" w14:paraId="0322FA3D" w14:textId="77777777" w:rsidTr="008C3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A18ABCC" w14:textId="77777777" w:rsidR="008C357A" w:rsidRDefault="008C357A" w:rsidP="00657441"/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F8390DE" w14:textId="77777777" w:rsidR="008C357A" w:rsidRDefault="008C357A" w:rsidP="00657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55973BB" w14:textId="77777777" w:rsidR="008C357A" w:rsidRDefault="008C357A" w:rsidP="00657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3B9BA08" w14:textId="40DF87E9" w:rsidR="008C357A" w:rsidRDefault="008C357A" w:rsidP="00657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7228A5D" w14:textId="77777777" w:rsidR="008C357A" w:rsidRDefault="008C357A" w:rsidP="00657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41" w14:paraId="22BDF2E9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568181" w14:textId="65508181" w:rsidR="00657441" w:rsidRPr="007616C0" w:rsidRDefault="00657441" w:rsidP="007616C0">
            <w:pPr>
              <w:jc w:val="center"/>
              <w:rPr>
                <w:b w:val="0"/>
                <w:bCs w:val="0"/>
              </w:rPr>
            </w:pPr>
            <w:r w:rsidRPr="007616C0">
              <w:rPr>
                <w:b w:val="0"/>
                <w:bCs w:val="0"/>
              </w:rPr>
              <w:t>DATE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EB303D7" w14:textId="28F5FD07" w:rsidR="00657441" w:rsidRDefault="00657441" w:rsidP="0076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4A6F7A5" w14:textId="1F618DC8" w:rsidR="00657441" w:rsidRDefault="00657441" w:rsidP="0076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ARD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47732AF" w14:textId="1C563EA8" w:rsidR="00657441" w:rsidRDefault="00657441" w:rsidP="0076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NER</w:t>
            </w:r>
            <w:r w:rsidR="007616C0">
              <w:t>S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BE030D3" w14:textId="431A9DB4" w:rsidR="00657441" w:rsidRDefault="00657441" w:rsidP="0076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</w:t>
            </w:r>
            <w:r w:rsidR="007616C0">
              <w:t>S</w:t>
            </w:r>
          </w:p>
        </w:tc>
      </w:tr>
      <w:tr w:rsidR="00657441" w14:paraId="62FF7205" w14:textId="77777777" w:rsidTr="008C357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6C1C8977" w14:textId="4B662252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01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DD29C9C" w14:textId="16252355" w:rsidR="00657441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3CEC23F" w14:textId="288F7659" w:rsidR="00657441" w:rsidRDefault="00FB33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3AC2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DFEBFDC" w14:textId="2F369DF3" w:rsidR="00657441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min</w:t>
            </w:r>
            <w:r w:rsidR="00107B45">
              <w:t>e</w:t>
            </w:r>
            <w:r>
              <w:t xml:space="preserve"> </w:t>
            </w:r>
            <w:proofErr w:type="spellStart"/>
            <w:r>
              <w:t>Jarosch</w:t>
            </w:r>
            <w:proofErr w:type="spellEnd"/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1130DA6" w14:textId="5886E9EB" w:rsidR="00657441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Bodisch</w:t>
            </w:r>
          </w:p>
        </w:tc>
      </w:tr>
      <w:tr w:rsidR="00657441" w14:paraId="02EDB4F4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C6060D" w14:textId="77777777" w:rsidR="00657441" w:rsidRDefault="00657441" w:rsidP="002240D3">
            <w:pPr>
              <w:jc w:val="center"/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3E31190" w14:textId="77777777" w:rsidR="00657441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25B06E" w14:textId="77777777" w:rsidR="00657441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5EE541C" w14:textId="77777777" w:rsidR="00657441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31DA271" w14:textId="7706AEA6" w:rsidR="00657441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302E9430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4439754" w14:textId="28C02445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 w:rsidRPr="002240D3"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 w:rsidRPr="002240D3">
              <w:rPr>
                <w:b w:val="0"/>
                <w:bCs w:val="0"/>
              </w:rPr>
              <w:t>/02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011758A" w14:textId="20A70D98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8D72200" w14:textId="6AE26C0B" w:rsidR="00657441" w:rsidRPr="002240D3" w:rsidRDefault="00FB33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3AC2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0401EF0" w14:textId="15284782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 and Michael Klatchak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6EF94DD" w14:textId="5590D4C1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 Klatchak</w:t>
            </w:r>
          </w:p>
        </w:tc>
      </w:tr>
      <w:tr w:rsidR="00657441" w14:paraId="53AF14C9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F7CE3B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EAF6A47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A8CEC26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B4C5D27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B9E51A6" w14:textId="647C78AA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2F190505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EBD47CB" w14:textId="1906EBA3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03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7842B6" w14:textId="1057C1EB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A425A6" w14:textId="3624FC76" w:rsidR="00657441" w:rsidRPr="002240D3" w:rsidRDefault="002240D3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3AC2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2450981" w14:textId="0D0FE6FF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 White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D8A562F" w14:textId="36464D9F" w:rsidR="002240D3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Bodisch</w:t>
            </w:r>
          </w:p>
        </w:tc>
      </w:tr>
      <w:tr w:rsidR="00657441" w14:paraId="4DCE9FF3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DE26748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A12686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4FB5C7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FD57A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C178824" w14:textId="74D9C72B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722D76D4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ADB0313" w14:textId="138AA15E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04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F11A28F" w14:textId="1885CF04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95F355" w14:textId="66CA8121" w:rsidR="00657441" w:rsidRPr="002240D3" w:rsidRDefault="002240D3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3AC2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DA4E43D" w14:textId="002555A7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 Fatul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9D4C243" w14:textId="7F9E9660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le Kern</w:t>
            </w:r>
          </w:p>
        </w:tc>
      </w:tr>
      <w:tr w:rsidR="00657441" w14:paraId="78F864EC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53491D5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CCB8B18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A3F515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FDE68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2823A04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49E5B8C9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C4497C9" w14:textId="418D0A35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05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E7FE325" w14:textId="24606108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B39D64A" w14:textId="1A2163E6" w:rsidR="00657441" w:rsidRPr="002240D3" w:rsidRDefault="002240D3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3AC2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4DE922C" w14:textId="7ADF4EDD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nie Kremus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9A9227" w14:textId="7CA5C33C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nie Kremus</w:t>
            </w:r>
          </w:p>
        </w:tc>
      </w:tr>
      <w:tr w:rsidR="00657441" w14:paraId="2491BDE0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CEECFF6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0ACDB25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25FFEEC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7C36D76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4B3DE2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2C1B877F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62E0BC0" w14:textId="12BFE759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06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F858244" w14:textId="7EFC5F64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FE3496A" w14:textId="0827859C" w:rsidR="00657441" w:rsidRPr="002240D3" w:rsidRDefault="00FB33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3AC2">
              <w:t>4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D8431C3" w14:textId="345083B5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nnie </w:t>
            </w:r>
            <w:proofErr w:type="spellStart"/>
            <w:r>
              <w:t>Susko</w:t>
            </w:r>
            <w:proofErr w:type="spellEnd"/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375DFE8" w14:textId="28E398B9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le Kern</w:t>
            </w:r>
          </w:p>
        </w:tc>
      </w:tr>
      <w:tr w:rsidR="00657441" w14:paraId="68D13F73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29E02A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C897A9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3173DD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13699D0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B780B4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3625AE30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7BFDC0" w14:textId="0F5404B4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07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5C27E2D" w14:textId="65FFAA44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7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16F4C82" w14:textId="2D93414C" w:rsidR="00657441" w:rsidRPr="002240D3" w:rsidRDefault="002240D3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3AC2">
              <w:t>5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5D6C7A2" w14:textId="506C36B1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 Mitchell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BB5525E" w14:textId="05F35EBD" w:rsidR="00657441" w:rsidRPr="002240D3" w:rsidRDefault="00193AC2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Bodisch</w:t>
            </w:r>
          </w:p>
        </w:tc>
      </w:tr>
      <w:tr w:rsidR="00657441" w14:paraId="7B99682B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E9834E9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032C7CF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27F8AA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37B4888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9A5AC7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46D24E22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73E3EB2" w14:textId="68EAEC3B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08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9F7FCEB" w14:textId="1710191F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9AE9D6F" w14:textId="297EF33F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ADA91E7" w14:textId="35E509B8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ke </w:t>
            </w:r>
            <w:proofErr w:type="spellStart"/>
            <w:r>
              <w:t>Gulycz</w:t>
            </w:r>
            <w:proofErr w:type="spellEnd"/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E1C1804" w14:textId="64D7ACF8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 Kosciolek</w:t>
            </w:r>
          </w:p>
        </w:tc>
      </w:tr>
      <w:tr w:rsidR="00657441" w14:paraId="2C2E3A65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D0C51C9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CAA40EC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A895A5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25C0683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72A4EF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2DF47E1F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482F8CE" w14:textId="126EBFC1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09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F8FAE95" w14:textId="127BD1D4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629695D" w14:textId="71EE69AC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DBBE974" w14:textId="2B0582A3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sica Tirado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CF7EAB8" w14:textId="342DDEFE" w:rsidR="00107B45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 Klatchak</w:t>
            </w:r>
          </w:p>
        </w:tc>
      </w:tr>
      <w:tr w:rsidR="00657441" w14:paraId="423DA727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797269C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CB0DCC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811A6CA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386294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62AC7BE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71F915FA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24268EB" w14:textId="668ACD3A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10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8BFF2D6" w14:textId="6EFF46A0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6D3D20F" w14:textId="4B7573A0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72E6CE2" w14:textId="5D5475CE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 Klatchak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B13CF00" w14:textId="5B824299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 Klat</w:t>
            </w:r>
            <w:r w:rsidR="0016295C">
              <w:t>c</w:t>
            </w:r>
            <w:r>
              <w:t>hak</w:t>
            </w:r>
          </w:p>
        </w:tc>
      </w:tr>
      <w:tr w:rsidR="00657441" w14:paraId="217DF691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BCD1612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D4B34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EEF65F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96E8835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06C3019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4021C173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868D717" w14:textId="1987119F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11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91072F5" w14:textId="439DAE71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2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170688" w14:textId="33B7B9B5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9626DF8" w14:textId="6C0C6F5C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han Bodisch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0217F6A" w14:textId="31757782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Bodisch</w:t>
            </w:r>
          </w:p>
        </w:tc>
      </w:tr>
      <w:tr w:rsidR="00657441" w14:paraId="147FAA50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A073E9A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F9946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BBE1F70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C8C92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CD8CEB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00891A60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0B57264" w14:textId="576B3DE6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12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F22A10" w14:textId="072B9D9B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448972" w14:textId="44734458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459B35A" w14:textId="4C84297F" w:rsidR="00107B45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Bodisch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4274D7" w14:textId="6E39F2D2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Bodisch</w:t>
            </w:r>
          </w:p>
        </w:tc>
      </w:tr>
      <w:tr w:rsidR="00657441" w14:paraId="63A84375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C5862E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2B95A1F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BC31A36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D15BA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8B505B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0C8C4CDC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30D418" w14:textId="5257D454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13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1456878" w14:textId="2F592FB7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EC5B5F0" w14:textId="066A8C66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4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1E172DB" w14:textId="524C3D0C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sa Paukovits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1001E03" w14:textId="0CC7330E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 Sommers</w:t>
            </w:r>
          </w:p>
        </w:tc>
      </w:tr>
      <w:tr w:rsidR="00657441" w14:paraId="49E36722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D6D3962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23F5DE9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402907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16D9A8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CEBADC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7F0AFD3C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3F85BB1" w14:textId="67D5B1AC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14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9E2750F" w14:textId="2E779F5B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FB19F88" w14:textId="4F34AFD9" w:rsidR="00657441" w:rsidRPr="002240D3" w:rsidRDefault="006376A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5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C421181" w14:textId="41537B6D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A64752" w14:textId="72938C93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</w:tr>
      <w:tr w:rsidR="00657441" w14:paraId="02DB5B9C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3A1EEF1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6586F0A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9A8A428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5AE5DF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D586304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6F35698B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4562A44" w14:textId="107B369E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15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A04E31" w14:textId="6387CFF7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E49653" w14:textId="41372F09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67D6E7" w14:textId="1958077A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ice </w:t>
            </w:r>
            <w:proofErr w:type="spellStart"/>
            <w:r>
              <w:t>Cortright</w:t>
            </w:r>
            <w:proofErr w:type="spellEnd"/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AC3336" w14:textId="46246D3B" w:rsidR="00657441" w:rsidRPr="002240D3" w:rsidRDefault="00107B4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ald </w:t>
            </w:r>
            <w:proofErr w:type="spellStart"/>
            <w:r>
              <w:t>Harring</w:t>
            </w:r>
            <w:proofErr w:type="spellEnd"/>
          </w:p>
        </w:tc>
      </w:tr>
      <w:tr w:rsidR="00657441" w14:paraId="27856453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F1EEBE9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04D3193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73857A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D4988C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4ED1D2F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3E274834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09FAB68" w14:textId="0EBC6F00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 w:rsidRPr="003E2F61"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 w:rsidRPr="003E2F61">
              <w:rPr>
                <w:b w:val="0"/>
                <w:bCs w:val="0"/>
              </w:rPr>
              <w:t>/16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87F9909" w14:textId="5DEFBF2C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1EC99C" w14:textId="1916D3BD" w:rsidR="003E2F61" w:rsidRPr="003E2F61" w:rsidRDefault="003E2F61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2292942" w14:textId="1BE7D51D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e Molchany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0209CAC" w14:textId="00499C8B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olchany</w:t>
            </w:r>
          </w:p>
        </w:tc>
      </w:tr>
      <w:tr w:rsidR="003E2F61" w14:paraId="21299BE6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56A3DC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7D8E671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0D6DBF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937F30F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274428A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698616C2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EE3BF00" w14:textId="51CCCCA6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17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23654D" w14:textId="2609F445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4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F21005" w14:textId="41052C79" w:rsidR="003E2F61" w:rsidRPr="003E2F61" w:rsidRDefault="006B4184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10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B5D4982" w14:textId="4936EE8E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4D9FB2E" w14:textId="460B393A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</w:tr>
      <w:tr w:rsidR="003E2F61" w14:paraId="1D06CA77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66F2CA3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2102AED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4BAB67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EFB5812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B6E9995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71787C8F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0906E21" w14:textId="30FC246D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18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DD897B" w14:textId="24B5E63C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F014F1" w14:textId="674D7381" w:rsidR="003E2F61" w:rsidRPr="003E2F61" w:rsidRDefault="003E2F61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603E04" w14:textId="6DBA6C1D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 Sommers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837D879" w14:textId="593C3760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 Sommers</w:t>
            </w:r>
          </w:p>
        </w:tc>
      </w:tr>
      <w:tr w:rsidR="003E2F61" w14:paraId="1366B588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EC4C09C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D1DEC1F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F85E17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3E89DE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83C110B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068A2916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5DCDB10" w14:textId="40A5C3B9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19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4CCC00A" w14:textId="33EA9E95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F0278F" w14:textId="07D1AD51" w:rsidR="003E2F61" w:rsidRPr="003E2F61" w:rsidRDefault="003E2F61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4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12A7052" w14:textId="35BA9D0D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23A553" w14:textId="1680E35C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</w:tr>
      <w:tr w:rsidR="003E2F61" w14:paraId="46A174D4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70668A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1AA45C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3202A4C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038D63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753D865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54010E17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740EA4C" w14:textId="201F8FFF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20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6927FF" w14:textId="047A286B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0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3038ED" w14:textId="443A1820" w:rsidR="003E2F61" w:rsidRPr="003E2F61" w:rsidRDefault="003E2F61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4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E04CD64" w14:textId="244CD72B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9484162" w14:textId="4443C196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</w:tr>
      <w:tr w:rsidR="003E2F61" w14:paraId="02613893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88A716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7EABAB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98C8D32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0119B59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815330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49187677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3146D60" w14:textId="457D86FA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21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B4D62A" w14:textId="0FF208A3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188DE61" w14:textId="25CA71B1" w:rsidR="003E2F61" w:rsidRPr="003E2F61" w:rsidRDefault="003E2F61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5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AC7EFE6" w14:textId="1BCD9EDA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est Kline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34B4165" w14:textId="610FF2BD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homas</w:t>
            </w:r>
          </w:p>
        </w:tc>
      </w:tr>
      <w:tr w:rsidR="003E2F61" w14:paraId="055DB358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DB13E3D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3AD9D8D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81F992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3503D96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57A4E4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67793003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006821" w14:textId="2B395A84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22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A7C86D" w14:textId="4735ADF4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8C0E2FA" w14:textId="6F506FFB" w:rsidR="003E2F61" w:rsidRPr="003E2F61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AD06171" w14:textId="1880ECF3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owman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3716FA" w14:textId="0C269645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 Kosciolek</w:t>
            </w:r>
          </w:p>
        </w:tc>
      </w:tr>
      <w:tr w:rsidR="003E2F61" w14:paraId="5B24864E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A817178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2EAD2FF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5AD68A3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894138D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3BED5FF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6F983656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382C7F9" w14:textId="370A1699" w:rsidR="003E2F61" w:rsidRPr="003E2F61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23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3E54ED" w14:textId="0F57A6E2" w:rsidR="003E2F61" w:rsidRPr="003E2F61" w:rsidRDefault="00107B45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3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14CEE27" w14:textId="7E7A7360" w:rsidR="003E2F61" w:rsidRPr="003E2F61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7B4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F5910C7" w14:textId="517D3B4A" w:rsidR="003E2F61" w:rsidRPr="003E2F61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garet </w:t>
            </w:r>
            <w:proofErr w:type="spellStart"/>
            <w:r>
              <w:t>Skymba</w:t>
            </w:r>
            <w:proofErr w:type="spellEnd"/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6E58E7D" w14:textId="0C35DF33" w:rsidR="003E2F61" w:rsidRPr="003E2F61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 Kosciolek</w:t>
            </w:r>
          </w:p>
        </w:tc>
      </w:tr>
      <w:tr w:rsidR="00BC24EE" w14:paraId="2246C2DC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E4F0859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001B7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2A9BF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1AE369D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371DD61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248AFD25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F924527" w14:textId="57E6E7E4" w:rsidR="00BC24EE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24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973CFAC" w14:textId="18A14118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AF2D69F" w14:textId="3E48702E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83E29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1206322" w14:textId="7FA533F4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87F33B" w14:textId="0E7D8990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</w:tr>
      <w:tr w:rsidR="00BC24EE" w14:paraId="0533CC90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A31ED8D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8733B67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7BA9797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C56460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C99A5D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7A4B6503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8C3FDC7" w14:textId="4D19343D" w:rsidR="00BC24EE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25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1EB9A26" w14:textId="15D4E369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85A25B" w14:textId="5BF4D94F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83E29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B27551" w14:textId="1B12EC72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Semler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4B92CB" w14:textId="55C684D9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Semler</w:t>
            </w:r>
          </w:p>
        </w:tc>
      </w:tr>
      <w:tr w:rsidR="00BC24EE" w14:paraId="4DE941A3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EFB747E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FB0F199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313CBF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F42DC7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38CDC3A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5FA7686E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4A84742" w14:textId="274A9BE5" w:rsidR="00BC24EE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26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6C27111" w14:textId="6277F302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C785498" w14:textId="11CB3B31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83E29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F5226A1" w14:textId="393619A1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 Weiss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DA0DF68" w14:textId="67EAA2E6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ald </w:t>
            </w:r>
            <w:proofErr w:type="spellStart"/>
            <w:r>
              <w:t>Harring</w:t>
            </w:r>
            <w:proofErr w:type="spellEnd"/>
          </w:p>
        </w:tc>
      </w:tr>
      <w:tr w:rsidR="00BC24EE" w14:paraId="7FDF0E2E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DE354C4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537C7E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FCEDEB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D4013A9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E3EF237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0D02A2F0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2F869B" w14:textId="0DE8DE57" w:rsidR="00BC24EE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27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D4BD8D9" w14:textId="7EE2E0FE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1CAF671" w14:textId="2B469416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83E29">
              <w:t>4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25D1F53" w14:textId="7CF33B96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n Deutsch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987778F" w14:textId="5E0DB4D9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le Kern</w:t>
            </w:r>
          </w:p>
        </w:tc>
      </w:tr>
      <w:tr w:rsidR="00BC24EE" w14:paraId="74237D86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80DF03C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9C605FD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E08CBA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83C942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3CCD566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79FAE8DC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AE43FF7" w14:textId="41B7D155" w:rsidR="00BC24EE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193AC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/28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17690EA" w14:textId="4F217B76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CA244F6" w14:textId="1BE3E84A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83E29">
              <w:t>5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83C7732" w14:textId="7BC25102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ryl </w:t>
            </w:r>
            <w:proofErr w:type="spellStart"/>
            <w:r>
              <w:t>Hildebrant</w:t>
            </w:r>
            <w:proofErr w:type="spellEnd"/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B58D4F" w14:textId="1A731BFC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le Kern</w:t>
            </w:r>
          </w:p>
        </w:tc>
      </w:tr>
      <w:tr w:rsidR="00BC24EE" w14:paraId="4F80E2EA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2AC0CB3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701A53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0AEC030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B0FC9B4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7B9D72F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49E0E08A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B8DAA53" w14:textId="310CCE21" w:rsidR="00BC24EE" w:rsidRDefault="00193AC2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/29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CBF85D" w14:textId="11FCE3A3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2 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003C2D4" w14:textId="2CC2595E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83E29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B561DF3" w14:textId="1F253C3A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raine Molchany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1C7D26F" w14:textId="35F5DC3C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olchany</w:t>
            </w:r>
          </w:p>
        </w:tc>
      </w:tr>
      <w:tr w:rsidR="00BC24EE" w14:paraId="0525C51B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C22B8B8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1529C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F0CDAE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20F2E8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B78D23A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597B1D00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EE2DE75" w14:textId="74126E26" w:rsidR="00BC24EE" w:rsidRDefault="00193AC2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/30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07D0798" w14:textId="2D99CA78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7992AEF" w14:textId="14A887D4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83E29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A10EF0F" w14:textId="16719E73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ert </w:t>
            </w:r>
            <w:proofErr w:type="spellStart"/>
            <w:r>
              <w:t>Holderman</w:t>
            </w:r>
            <w:proofErr w:type="spellEnd"/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B0034A" w14:textId="427BEE1B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ald </w:t>
            </w:r>
            <w:proofErr w:type="spellStart"/>
            <w:r>
              <w:t>Harring</w:t>
            </w:r>
            <w:proofErr w:type="spellEnd"/>
          </w:p>
        </w:tc>
      </w:tr>
      <w:tr w:rsidR="00BC24EE" w14:paraId="20FF8B12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A58816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6627CE5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B5E5347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CADAED3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E189B02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5A2BCE8B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0E97F7B" w14:textId="4488C23A" w:rsidR="00BC24EE" w:rsidRDefault="00193AC2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/31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CC4203" w14:textId="1E19ED4E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0D4CFF" w14:textId="2E808188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83E29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C4FBFA8" w14:textId="5E6991D4" w:rsidR="00BC24EE" w:rsidRDefault="00C83E29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rie Ehritz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A7874F5" w14:textId="0D068C90" w:rsidR="00BC24EE" w:rsidRDefault="00C83E29" w:rsidP="009A065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Binder</w:t>
            </w:r>
          </w:p>
        </w:tc>
      </w:tr>
    </w:tbl>
    <w:p w14:paraId="66437738" w14:textId="40C24F0D" w:rsidR="002F4777" w:rsidRDefault="002F4777" w:rsidP="008C357A">
      <w:pPr>
        <w:jc w:val="center"/>
      </w:pPr>
    </w:p>
    <w:sectPr w:rsidR="002F4777" w:rsidSect="008C35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F99E" w14:textId="77777777" w:rsidR="00A032AA" w:rsidRDefault="00A032AA" w:rsidP="008C357A">
      <w:pPr>
        <w:spacing w:after="0" w:line="240" w:lineRule="auto"/>
      </w:pPr>
      <w:r>
        <w:separator/>
      </w:r>
    </w:p>
  </w:endnote>
  <w:endnote w:type="continuationSeparator" w:id="0">
    <w:p w14:paraId="1323A110" w14:textId="77777777" w:rsidR="00A032AA" w:rsidRDefault="00A032AA" w:rsidP="008C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929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A8DE8F" w14:textId="68192FF1" w:rsidR="008C357A" w:rsidRDefault="008C35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AB2C1D" w14:textId="77777777" w:rsidR="008C357A" w:rsidRDefault="008C3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E86F" w14:textId="77777777" w:rsidR="00A032AA" w:rsidRDefault="00A032AA" w:rsidP="008C357A">
      <w:pPr>
        <w:spacing w:after="0" w:line="240" w:lineRule="auto"/>
      </w:pPr>
      <w:r>
        <w:separator/>
      </w:r>
    </w:p>
  </w:footnote>
  <w:footnote w:type="continuationSeparator" w:id="0">
    <w:p w14:paraId="36C0023E" w14:textId="77777777" w:rsidR="00A032AA" w:rsidRDefault="00A032AA" w:rsidP="008C3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41"/>
    <w:rsid w:val="00102C26"/>
    <w:rsid w:val="00107B45"/>
    <w:rsid w:val="0016295C"/>
    <w:rsid w:val="00193AC2"/>
    <w:rsid w:val="002240D3"/>
    <w:rsid w:val="002F4777"/>
    <w:rsid w:val="003E2F61"/>
    <w:rsid w:val="004205E2"/>
    <w:rsid w:val="006376AA"/>
    <w:rsid w:val="00657441"/>
    <w:rsid w:val="006B4184"/>
    <w:rsid w:val="006C7FCA"/>
    <w:rsid w:val="006D3FF3"/>
    <w:rsid w:val="006F4BFD"/>
    <w:rsid w:val="007616C0"/>
    <w:rsid w:val="007A2060"/>
    <w:rsid w:val="008C357A"/>
    <w:rsid w:val="009A065D"/>
    <w:rsid w:val="00A032AA"/>
    <w:rsid w:val="00A43D79"/>
    <w:rsid w:val="00A8209E"/>
    <w:rsid w:val="00AA5A71"/>
    <w:rsid w:val="00BC24EE"/>
    <w:rsid w:val="00BE45EB"/>
    <w:rsid w:val="00BF48CD"/>
    <w:rsid w:val="00C11971"/>
    <w:rsid w:val="00C62809"/>
    <w:rsid w:val="00C83E29"/>
    <w:rsid w:val="00E11A62"/>
    <w:rsid w:val="00F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BE16"/>
  <w15:chartTrackingRefBased/>
  <w15:docId w15:val="{574203C2-130F-447A-9EB3-6223E9C4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Bidi"/>
        <w:i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240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7A"/>
  </w:style>
  <w:style w:type="paragraph" w:styleId="Footer">
    <w:name w:val="footer"/>
    <w:basedOn w:val="Normal"/>
    <w:link w:val="FooterChar"/>
    <w:uiPriority w:val="99"/>
    <w:unhideWhenUsed/>
    <w:rsid w:val="008C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7A"/>
  </w:style>
  <w:style w:type="paragraph" w:styleId="Caption">
    <w:name w:val="caption"/>
    <w:basedOn w:val="Normal"/>
    <w:next w:val="Normal"/>
    <w:uiPriority w:val="35"/>
    <w:unhideWhenUsed/>
    <w:qFormat/>
    <w:rsid w:val="00BE45EB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8ACA-2EB5-4A5E-BFB5-547EA174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Abi-Samra</dc:creator>
  <cp:keywords/>
  <dc:description/>
  <cp:lastModifiedBy>Lina Abi-Samra</cp:lastModifiedBy>
  <cp:revision>8</cp:revision>
  <cp:lastPrinted>2021-04-01T15:01:00Z</cp:lastPrinted>
  <dcterms:created xsi:type="dcterms:W3CDTF">2021-02-05T16:49:00Z</dcterms:created>
  <dcterms:modified xsi:type="dcterms:W3CDTF">2021-04-01T15:03:00Z</dcterms:modified>
</cp:coreProperties>
</file>